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210" w:rsidRPr="00C12CAD" w:rsidRDefault="000C6533" w:rsidP="00CC32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1pt;margin-top:0;width:33.55pt;height:42.6pt;z-index:251658240">
            <v:imagedata r:id="rId6" o:title=""/>
            <w10:wrap type="topAndBottom"/>
          </v:shape>
          <o:OLEObject Type="Embed" ProgID="MS_ClipArt_Gallery.2" ShapeID="_x0000_s1026" DrawAspect="Content" ObjectID="_1683713460" r:id="rId7"/>
        </w:object>
      </w:r>
      <w:r w:rsidR="00CC3210" w:rsidRPr="00C12C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А</w:t>
      </w:r>
    </w:p>
    <w:p w:rsidR="00CC3210" w:rsidRPr="00C12CAD" w:rsidRDefault="00CC3210" w:rsidP="00CC32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12C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РОВСЬКА МІСЬКА РАДА</w:t>
      </w:r>
    </w:p>
    <w:p w:rsidR="00CC3210" w:rsidRPr="00C12CAD" w:rsidRDefault="00CC3210" w:rsidP="00CC32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C12C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НЕЦЬКОЇ ОБЛАСТІ</w:t>
      </w:r>
    </w:p>
    <w:p w:rsidR="00CC3210" w:rsidRPr="00C12CAD" w:rsidRDefault="00CC3210" w:rsidP="00CC321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C12CA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ОЗПОРЯДЖЕННЯ</w:t>
      </w:r>
    </w:p>
    <w:p w:rsidR="00CC3210" w:rsidRPr="00C12CAD" w:rsidRDefault="00CC3210" w:rsidP="00CC3210">
      <w:pPr>
        <w:spacing w:after="20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C12CAD">
        <w:rPr>
          <w:rFonts w:ascii="Times New Roman" w:eastAsiaTheme="minorEastAsia" w:hAnsi="Times New Roman"/>
          <w:bCs/>
          <w:sz w:val="28"/>
          <w:szCs w:val="28"/>
          <w:lang w:eastAsia="ru-RU"/>
        </w:rPr>
        <w:t>МІСЬКОГО ГОЛОВИ</w:t>
      </w:r>
    </w:p>
    <w:p w:rsidR="00CC3210" w:rsidRPr="002125CE" w:rsidRDefault="00CC3210" w:rsidP="00CC3210">
      <w:pPr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val="uk-UA" w:eastAsia="ru-RU"/>
        </w:rPr>
      </w:pPr>
      <w:proofErr w:type="spellStart"/>
      <w:r w:rsidRPr="002125CE">
        <w:rPr>
          <w:rFonts w:ascii="Times New Roman" w:eastAsiaTheme="minorEastAsia" w:hAnsi="Times New Roman"/>
          <w:sz w:val="20"/>
          <w:szCs w:val="20"/>
          <w:lang w:eastAsia="ru-RU"/>
        </w:rPr>
        <w:t>від</w:t>
      </w:r>
      <w:proofErr w:type="spellEnd"/>
      <w:r w:rsidRPr="002125CE">
        <w:rPr>
          <w:rFonts w:ascii="Times New Roman" w:eastAsiaTheme="minorEastAsia" w:hAnsi="Times New Roman"/>
          <w:sz w:val="20"/>
          <w:szCs w:val="20"/>
          <w:lang w:eastAsia="ru-RU"/>
        </w:rPr>
        <w:t>____</w:t>
      </w:r>
      <w:r w:rsidR="000C6533">
        <w:rPr>
          <w:rFonts w:ascii="Times New Roman" w:eastAsiaTheme="minorEastAsia" w:hAnsi="Times New Roman"/>
          <w:sz w:val="20"/>
          <w:szCs w:val="20"/>
          <w:u w:val="single"/>
          <w:lang w:val="uk-UA" w:eastAsia="ru-RU"/>
        </w:rPr>
        <w:t>27.05.2021 року</w:t>
      </w:r>
      <w:r w:rsidRPr="002125CE">
        <w:rPr>
          <w:rFonts w:ascii="Times New Roman" w:eastAsiaTheme="minorEastAsia" w:hAnsi="Times New Roman"/>
          <w:sz w:val="20"/>
          <w:szCs w:val="20"/>
          <w:lang w:eastAsia="ru-RU"/>
        </w:rPr>
        <w:t>___№___</w:t>
      </w:r>
      <w:r w:rsidR="000C6533">
        <w:rPr>
          <w:rFonts w:ascii="Times New Roman" w:eastAsiaTheme="minorEastAsia" w:hAnsi="Times New Roman"/>
          <w:sz w:val="20"/>
          <w:szCs w:val="20"/>
          <w:u w:val="single"/>
          <w:lang w:val="uk-UA" w:eastAsia="ru-RU"/>
        </w:rPr>
        <w:t xml:space="preserve">240 </w:t>
      </w:r>
      <w:proofErr w:type="spellStart"/>
      <w:r w:rsidR="000C6533">
        <w:rPr>
          <w:rFonts w:ascii="Times New Roman" w:eastAsiaTheme="minorEastAsia" w:hAnsi="Times New Roman"/>
          <w:sz w:val="20"/>
          <w:szCs w:val="20"/>
          <w:u w:val="single"/>
          <w:lang w:val="uk-UA" w:eastAsia="ru-RU"/>
        </w:rPr>
        <w:t>рг</w:t>
      </w:r>
      <w:proofErr w:type="spellEnd"/>
      <w:r w:rsidR="009D44C7">
        <w:rPr>
          <w:rFonts w:ascii="Times New Roman" w:eastAsiaTheme="minorEastAsia" w:hAnsi="Times New Roman"/>
          <w:sz w:val="20"/>
          <w:szCs w:val="20"/>
          <w:lang w:val="uk-UA" w:eastAsia="ru-RU"/>
        </w:rPr>
        <w:t>______</w:t>
      </w:r>
    </w:p>
    <w:p w:rsidR="00CC3210" w:rsidRDefault="00CC3210" w:rsidP="00973D66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0"/>
          <w:szCs w:val="20"/>
          <w:lang w:val="uk-UA" w:eastAsia="ru-RU"/>
        </w:rPr>
      </w:pPr>
      <w:r w:rsidRPr="000C6533">
        <w:rPr>
          <w:rFonts w:ascii="Times New Roman" w:eastAsiaTheme="minorEastAsia" w:hAnsi="Times New Roman"/>
          <w:sz w:val="20"/>
          <w:szCs w:val="20"/>
          <w:lang w:val="uk-UA" w:eastAsia="ru-RU"/>
        </w:rPr>
        <w:t xml:space="preserve">м. </w:t>
      </w:r>
      <w:proofErr w:type="spellStart"/>
      <w:r w:rsidRPr="00C12CAD">
        <w:rPr>
          <w:rFonts w:ascii="Times New Roman" w:eastAsiaTheme="minorEastAsia" w:hAnsi="Times New Roman"/>
          <w:sz w:val="20"/>
          <w:szCs w:val="20"/>
          <w:lang w:val="uk-UA" w:eastAsia="ru-RU"/>
        </w:rPr>
        <w:t>Покров</w:t>
      </w:r>
      <w:r w:rsidRPr="000C6533">
        <w:rPr>
          <w:rFonts w:ascii="Times New Roman" w:eastAsiaTheme="minorEastAsia" w:hAnsi="Times New Roman"/>
          <w:sz w:val="20"/>
          <w:szCs w:val="20"/>
          <w:lang w:val="uk-UA" w:eastAsia="ru-RU"/>
        </w:rPr>
        <w:t>ськ</w:t>
      </w:r>
      <w:proofErr w:type="spellEnd"/>
    </w:p>
    <w:p w:rsidR="00973D66" w:rsidRPr="00973D66" w:rsidRDefault="00973D66" w:rsidP="00973D66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0"/>
          <w:szCs w:val="20"/>
          <w:lang w:val="uk-UA" w:eastAsia="ru-RU"/>
        </w:rPr>
      </w:pPr>
    </w:p>
    <w:p w:rsidR="00874DEA" w:rsidRPr="009D44C7" w:rsidRDefault="00CC3210" w:rsidP="003D6BE1">
      <w:pPr>
        <w:pStyle w:val="a8"/>
        <w:jc w:val="both"/>
        <w:rPr>
          <w:sz w:val="26"/>
          <w:szCs w:val="26"/>
          <w:lang w:val="uk-UA"/>
        </w:rPr>
      </w:pPr>
      <w:r w:rsidRPr="009D44C7">
        <w:rPr>
          <w:sz w:val="26"/>
          <w:szCs w:val="26"/>
          <w:lang w:val="uk-UA"/>
        </w:rPr>
        <w:t xml:space="preserve">Про затвердження </w:t>
      </w:r>
      <w:r w:rsidR="000433EB">
        <w:rPr>
          <w:sz w:val="26"/>
          <w:szCs w:val="26"/>
          <w:lang w:val="uk-UA"/>
        </w:rPr>
        <w:t>заходів щодо запобігання корупційним правопорушенням та правопорушенням</w:t>
      </w:r>
      <w:bookmarkStart w:id="0" w:name="_GoBack"/>
      <w:bookmarkEnd w:id="0"/>
      <w:r w:rsidR="000433EB">
        <w:rPr>
          <w:sz w:val="26"/>
          <w:szCs w:val="26"/>
          <w:lang w:val="uk-UA"/>
        </w:rPr>
        <w:t xml:space="preserve">, пов’язаним з корупцією у Покровській міській раді </w:t>
      </w:r>
      <w:r w:rsidR="00B7256B">
        <w:rPr>
          <w:sz w:val="26"/>
          <w:szCs w:val="26"/>
          <w:lang w:val="uk-UA"/>
        </w:rPr>
        <w:t xml:space="preserve">Донецької області </w:t>
      </w:r>
      <w:r w:rsidR="000433EB">
        <w:rPr>
          <w:sz w:val="26"/>
          <w:szCs w:val="26"/>
          <w:lang w:val="uk-UA"/>
        </w:rPr>
        <w:t>на 2021 рік.</w:t>
      </w:r>
    </w:p>
    <w:p w:rsidR="00CC3210" w:rsidRPr="009D44C7" w:rsidRDefault="00CC3210" w:rsidP="009D44C7">
      <w:pPr>
        <w:pStyle w:val="a8"/>
        <w:rPr>
          <w:sz w:val="26"/>
          <w:szCs w:val="26"/>
          <w:lang w:val="uk-UA"/>
        </w:rPr>
      </w:pPr>
    </w:p>
    <w:p w:rsidR="00CC3210" w:rsidRPr="009D44C7" w:rsidRDefault="00CC3210" w:rsidP="00CC321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CC3210" w:rsidRPr="005D4579" w:rsidRDefault="00CC3210" w:rsidP="00CC32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C3210" w:rsidRPr="00232C6B" w:rsidRDefault="005B36D3" w:rsidP="000776FC">
      <w:pPr>
        <w:spacing w:before="120" w:after="12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0776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З метою</w:t>
      </w:r>
      <w:r w:rsidR="000776FC" w:rsidRPr="000776F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7256B">
        <w:rPr>
          <w:rFonts w:ascii="Times New Roman" w:hAnsi="Times New Roman" w:cs="Times New Roman"/>
          <w:sz w:val="26"/>
          <w:szCs w:val="26"/>
          <w:lang w:val="uk-UA"/>
        </w:rPr>
        <w:t>активізації роботи щодо попередження антикорупційного законодавства, створення дієвої системи запобігання та виявлення корупційних або пов’язаних з корупцією правопорушень, інших вимог Закону України «Про запобігання корупції»</w:t>
      </w:r>
      <w:r w:rsidR="00C9136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, керуючись </w:t>
      </w:r>
      <w:proofErr w:type="spellStart"/>
      <w:r w:rsidR="00C9136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ст.ст</w:t>
      </w:r>
      <w:proofErr w:type="spellEnd"/>
      <w:r w:rsidR="00C9136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. 42,59,73 Закону України від 21 травня 1997 року № 280/97-ВР «Про місцеве самоврядування в Україні»</w:t>
      </w:r>
      <w:r w:rsidR="00CC3210" w:rsidRPr="005104B8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C91361">
        <w:rPr>
          <w:rFonts w:ascii="Times New Roman" w:hAnsi="Times New Roman" w:cs="Times New Roman"/>
          <w:sz w:val="26"/>
          <w:szCs w:val="26"/>
          <w:lang w:val="uk-UA"/>
        </w:rPr>
        <w:t xml:space="preserve"> (із змінами),</w:t>
      </w:r>
    </w:p>
    <w:p w:rsidR="000776FC" w:rsidRPr="00B13110" w:rsidRDefault="000776FC" w:rsidP="00B13110">
      <w:pPr>
        <w:pStyle w:val="a5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C3210" w:rsidRDefault="00B13110" w:rsidP="002665A5">
      <w:pPr>
        <w:pStyle w:val="a8"/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а</w:t>
      </w:r>
      <w:r w:rsidR="004A4730">
        <w:rPr>
          <w:sz w:val="26"/>
          <w:szCs w:val="26"/>
          <w:lang w:val="uk-UA"/>
        </w:rPr>
        <w:t xml:space="preserve">твердити </w:t>
      </w:r>
      <w:r w:rsidR="00B7256B">
        <w:rPr>
          <w:sz w:val="26"/>
          <w:szCs w:val="26"/>
          <w:lang w:val="uk-UA"/>
        </w:rPr>
        <w:t>заходи</w:t>
      </w:r>
      <w:r w:rsidR="000433EB">
        <w:rPr>
          <w:sz w:val="26"/>
          <w:szCs w:val="26"/>
          <w:lang w:val="uk-UA"/>
        </w:rPr>
        <w:t xml:space="preserve"> щодо запобігання корупційним правопорушенням та правопорушенням, пов’язаним з корупцією у Покровській міській раді</w:t>
      </w:r>
      <w:r w:rsidR="00B7256B">
        <w:rPr>
          <w:sz w:val="26"/>
          <w:szCs w:val="26"/>
          <w:lang w:val="uk-UA"/>
        </w:rPr>
        <w:t xml:space="preserve"> Донецької області </w:t>
      </w:r>
      <w:r w:rsidR="000433EB">
        <w:rPr>
          <w:sz w:val="26"/>
          <w:szCs w:val="26"/>
          <w:lang w:val="uk-UA"/>
        </w:rPr>
        <w:t xml:space="preserve"> на 2021 рік  (додаю</w:t>
      </w:r>
      <w:r w:rsidR="003D6BE1">
        <w:rPr>
          <w:sz w:val="26"/>
          <w:szCs w:val="26"/>
          <w:lang w:val="uk-UA"/>
        </w:rPr>
        <w:t>ться).</w:t>
      </w:r>
    </w:p>
    <w:p w:rsidR="00B13110" w:rsidRDefault="00B13110" w:rsidP="00B13110">
      <w:pPr>
        <w:pStyle w:val="a8"/>
        <w:ind w:left="142"/>
        <w:jc w:val="both"/>
        <w:rPr>
          <w:sz w:val="26"/>
          <w:szCs w:val="26"/>
          <w:lang w:val="uk-UA"/>
        </w:rPr>
      </w:pPr>
    </w:p>
    <w:p w:rsidR="00580C58" w:rsidRDefault="00580C58" w:rsidP="00B13110">
      <w:pPr>
        <w:pStyle w:val="a8"/>
        <w:ind w:left="142"/>
        <w:jc w:val="both"/>
        <w:rPr>
          <w:sz w:val="26"/>
          <w:szCs w:val="26"/>
          <w:lang w:val="uk-UA"/>
        </w:rPr>
      </w:pPr>
    </w:p>
    <w:p w:rsidR="00580C58" w:rsidRDefault="00580C58" w:rsidP="00B13110">
      <w:pPr>
        <w:pStyle w:val="a8"/>
        <w:ind w:left="142"/>
        <w:jc w:val="both"/>
        <w:rPr>
          <w:sz w:val="26"/>
          <w:szCs w:val="26"/>
          <w:lang w:val="uk-UA"/>
        </w:rPr>
      </w:pPr>
    </w:p>
    <w:p w:rsidR="00580C58" w:rsidRDefault="00580C58" w:rsidP="00B13110">
      <w:pPr>
        <w:pStyle w:val="a8"/>
        <w:ind w:left="142"/>
        <w:jc w:val="both"/>
        <w:rPr>
          <w:sz w:val="26"/>
          <w:szCs w:val="26"/>
          <w:lang w:val="uk-UA"/>
        </w:rPr>
      </w:pPr>
    </w:p>
    <w:p w:rsidR="00580C58" w:rsidRPr="00C91361" w:rsidRDefault="00580C58" w:rsidP="00B13110">
      <w:pPr>
        <w:pStyle w:val="a8"/>
        <w:ind w:left="142"/>
        <w:jc w:val="both"/>
        <w:rPr>
          <w:sz w:val="26"/>
          <w:szCs w:val="26"/>
          <w:lang w:val="uk-UA"/>
        </w:rPr>
      </w:pPr>
    </w:p>
    <w:p w:rsidR="00316E82" w:rsidRPr="005104B8" w:rsidRDefault="00316E82" w:rsidP="00CC32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C3210" w:rsidRDefault="00B13110" w:rsidP="00CC32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.о. м</w:t>
      </w:r>
      <w:r w:rsidR="00CC3210">
        <w:rPr>
          <w:rFonts w:ascii="Times New Roman" w:hAnsi="Times New Roman" w:cs="Times New Roman"/>
          <w:sz w:val="26"/>
          <w:szCs w:val="26"/>
          <w:lang w:val="uk-UA"/>
        </w:rPr>
        <w:t>іськ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ого </w:t>
      </w:r>
      <w:r w:rsidR="00CC3210">
        <w:rPr>
          <w:rFonts w:ascii="Times New Roman" w:hAnsi="Times New Roman" w:cs="Times New Roman"/>
          <w:sz w:val="26"/>
          <w:szCs w:val="26"/>
          <w:lang w:val="uk-UA"/>
        </w:rPr>
        <w:t>голов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и </w:t>
      </w:r>
      <w:r w:rsidR="00CC3210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C3210"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Н.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Іваньо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C3210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C3210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C3210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C3210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C3210">
        <w:rPr>
          <w:rFonts w:ascii="Times New Roman" w:hAnsi="Times New Roman" w:cs="Times New Roman"/>
          <w:sz w:val="26"/>
          <w:szCs w:val="26"/>
          <w:lang w:val="uk-UA"/>
        </w:rPr>
        <w:tab/>
      </w:r>
      <w:r w:rsidR="00316E82">
        <w:rPr>
          <w:rFonts w:ascii="Times New Roman" w:hAnsi="Times New Roman" w:cs="Times New Roman"/>
          <w:sz w:val="26"/>
          <w:szCs w:val="26"/>
          <w:lang w:val="uk-UA"/>
        </w:rPr>
        <w:tab/>
      </w:r>
      <w:r w:rsidR="00316E82">
        <w:rPr>
          <w:rFonts w:ascii="Times New Roman" w:hAnsi="Times New Roman" w:cs="Times New Roman"/>
          <w:sz w:val="26"/>
          <w:szCs w:val="26"/>
          <w:lang w:val="uk-UA"/>
        </w:rPr>
        <w:tab/>
      </w:r>
    </w:p>
    <w:p w:rsidR="005F398B" w:rsidRDefault="00CC3210" w:rsidP="00CC32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</w:p>
    <w:p w:rsidR="005F398B" w:rsidRDefault="005F398B" w:rsidP="00CC32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A57A1" w:rsidRDefault="009A57A1" w:rsidP="00CC32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A4730" w:rsidRDefault="004A4730" w:rsidP="00CC32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A4730" w:rsidRDefault="004A4730" w:rsidP="00CC32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A4730" w:rsidRDefault="004A4730" w:rsidP="00CC32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A4730" w:rsidRDefault="004A4730" w:rsidP="00CC32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A4730" w:rsidRDefault="004A4730" w:rsidP="00CC32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B3003" w:rsidRDefault="00DB3003" w:rsidP="00CC32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B3003" w:rsidRDefault="00DB3003" w:rsidP="00CC32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A4730" w:rsidRDefault="004A4730" w:rsidP="00CC32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F398B" w:rsidRDefault="005F398B" w:rsidP="00CC32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D6BE1" w:rsidRDefault="003D6BE1" w:rsidP="00CC32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7256B" w:rsidRDefault="00B7256B" w:rsidP="00CC32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922E4" w:rsidRDefault="00E922E4" w:rsidP="00CC32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D431F" w:rsidRDefault="00BD431F" w:rsidP="00CC32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C3210" w:rsidRPr="00015A4B" w:rsidRDefault="00CC3210" w:rsidP="00E15B9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</w:pPr>
      <w:r w:rsidRPr="00015A4B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>АРКУШ</w:t>
      </w:r>
    </w:p>
    <w:p w:rsidR="00CC3210" w:rsidRDefault="00CC3210" w:rsidP="00BA17AA">
      <w:pPr>
        <w:spacing w:after="0" w:line="240" w:lineRule="auto"/>
        <w:ind w:firstLine="1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15A4B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>погодження до проекту розпорядження міського голови</w:t>
      </w:r>
    </w:p>
    <w:p w:rsidR="003D6BE1" w:rsidRPr="00973D66" w:rsidRDefault="003D6BE1" w:rsidP="003D6BE1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0"/>
          <w:szCs w:val="20"/>
          <w:lang w:val="uk-UA" w:eastAsia="ru-RU"/>
        </w:rPr>
      </w:pPr>
    </w:p>
    <w:p w:rsidR="00BD431F" w:rsidRPr="009D44C7" w:rsidRDefault="00BD431F" w:rsidP="00BD431F">
      <w:pPr>
        <w:pStyle w:val="a8"/>
        <w:jc w:val="both"/>
        <w:rPr>
          <w:sz w:val="26"/>
          <w:szCs w:val="26"/>
          <w:lang w:val="uk-UA"/>
        </w:rPr>
      </w:pPr>
      <w:r w:rsidRPr="009D44C7">
        <w:rPr>
          <w:sz w:val="26"/>
          <w:szCs w:val="26"/>
          <w:lang w:val="uk-UA"/>
        </w:rPr>
        <w:t xml:space="preserve">Про затвердження </w:t>
      </w:r>
      <w:r>
        <w:rPr>
          <w:sz w:val="26"/>
          <w:szCs w:val="26"/>
          <w:lang w:val="uk-UA"/>
        </w:rPr>
        <w:t xml:space="preserve">заходів щодо запобігання корупційним правопорушенням та правопорушенням, пов’язаним з корупцією у Покровській міській раді </w:t>
      </w:r>
      <w:r w:rsidR="00B7256B">
        <w:rPr>
          <w:sz w:val="26"/>
          <w:szCs w:val="26"/>
          <w:lang w:val="uk-UA"/>
        </w:rPr>
        <w:t xml:space="preserve">Донецької області </w:t>
      </w:r>
      <w:r>
        <w:rPr>
          <w:sz w:val="26"/>
          <w:szCs w:val="26"/>
          <w:lang w:val="uk-UA"/>
        </w:rPr>
        <w:t>на 2021 рік.</w:t>
      </w:r>
    </w:p>
    <w:p w:rsidR="00CC3210" w:rsidRDefault="00CC3210" w:rsidP="00CC321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CC3210" w:rsidRPr="00015A4B" w:rsidRDefault="00CC3210" w:rsidP="00CC3210">
      <w:pPr>
        <w:spacing w:after="0" w:line="240" w:lineRule="auto"/>
        <w:ind w:left="708" w:firstLine="708"/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</w:pPr>
    </w:p>
    <w:p w:rsidR="00CC3210" w:rsidRPr="00015A4B" w:rsidRDefault="00CC3210" w:rsidP="00CC3210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CC3210" w:rsidRDefault="00CC3210" w:rsidP="00CC3210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</w:pPr>
      <w:r w:rsidRPr="00015A4B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 xml:space="preserve">ПІДГОТОВЛЕНО: </w:t>
      </w:r>
      <w:r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 xml:space="preserve">Відділом </w:t>
      </w:r>
      <w:r w:rsidR="00C71733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>з питань безпеки, запобігання та виявлення корупції</w:t>
      </w:r>
    </w:p>
    <w:p w:rsidR="00CC3210" w:rsidRDefault="00CC3210" w:rsidP="00CC3210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</w:pPr>
    </w:p>
    <w:p w:rsidR="00CC3210" w:rsidRDefault="00CC3210" w:rsidP="00CC3210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</w:pPr>
    </w:p>
    <w:p w:rsidR="00CC3210" w:rsidRPr="00015A4B" w:rsidRDefault="005F398B" w:rsidP="00CC3210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>Н</w:t>
      </w:r>
      <w:r w:rsidR="00CC3210" w:rsidRPr="00015A4B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>ачальник</w:t>
      </w:r>
      <w:r w:rsidR="00CC3210" w:rsidRPr="00015A4B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ab/>
      </w:r>
      <w:r w:rsidR="00CC3210" w:rsidRPr="00015A4B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ab/>
      </w:r>
      <w:r w:rsidR="00CC3210" w:rsidRPr="00015A4B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ab/>
      </w:r>
      <w:r w:rsidR="00CC3210" w:rsidRPr="00015A4B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ab/>
      </w:r>
      <w:r w:rsidR="00CC3210" w:rsidRPr="0048188D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ab/>
      </w:r>
      <w:r w:rsidR="00CC3210" w:rsidRPr="0048188D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ab/>
      </w:r>
      <w:r w:rsidR="00CC3210" w:rsidRPr="0048188D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ab/>
      </w:r>
      <w:r w:rsidR="00CC3210" w:rsidRPr="0048188D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ab/>
      </w:r>
      <w:r w:rsidR="00C71733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 xml:space="preserve">        І. </w:t>
      </w:r>
      <w:proofErr w:type="spellStart"/>
      <w:r w:rsidR="00C71733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>Телесова</w:t>
      </w:r>
      <w:proofErr w:type="spellEnd"/>
    </w:p>
    <w:p w:rsidR="00CC3210" w:rsidRPr="00015A4B" w:rsidRDefault="00CC3210" w:rsidP="00CC321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C3210" w:rsidRDefault="00CC3210" w:rsidP="00CC3210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</w:pPr>
    </w:p>
    <w:p w:rsidR="00CC3210" w:rsidRPr="00015A4B" w:rsidRDefault="00CC3210" w:rsidP="00CC3210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</w:pPr>
      <w:r w:rsidRPr="00015A4B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>ПОГОДЖЕНО:</w:t>
      </w:r>
    </w:p>
    <w:p w:rsidR="00CC3210" w:rsidRDefault="00CC3210" w:rsidP="00CC3210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</w:pPr>
    </w:p>
    <w:p w:rsidR="00CC3210" w:rsidRDefault="00CC3210" w:rsidP="00CC3210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</w:pPr>
    </w:p>
    <w:p w:rsidR="005F398B" w:rsidRDefault="005F398B" w:rsidP="00CC3210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 xml:space="preserve">Заступник міського голови з питань </w:t>
      </w:r>
    </w:p>
    <w:p w:rsidR="00CC3210" w:rsidRPr="00015A4B" w:rsidRDefault="005F398B" w:rsidP="00CC3210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>діяльності виконавчих органів ради</w:t>
      </w:r>
      <w:r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ab/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>М.Шабельник</w:t>
      </w:r>
      <w:proofErr w:type="spellEnd"/>
    </w:p>
    <w:p w:rsidR="00C91361" w:rsidRDefault="00C91361" w:rsidP="00CC3210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</w:pPr>
    </w:p>
    <w:p w:rsidR="00C91361" w:rsidRPr="00015A4B" w:rsidRDefault="00C91361" w:rsidP="00CC3210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</w:pPr>
    </w:p>
    <w:p w:rsidR="00CC3210" w:rsidRPr="00015A4B" w:rsidRDefault="00CC3210" w:rsidP="00CC3210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>К</w:t>
      </w:r>
      <w:r w:rsidRPr="00015A4B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>еруюч</w:t>
      </w:r>
      <w:r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>ий</w:t>
      </w:r>
      <w:r w:rsidRPr="00015A4B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 xml:space="preserve"> справами виконкому </w:t>
      </w:r>
    </w:p>
    <w:p w:rsidR="00CC3210" w:rsidRPr="00015A4B" w:rsidRDefault="00CC3210" w:rsidP="00CC3210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</w:pPr>
      <w:r w:rsidRPr="00015A4B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 xml:space="preserve">міської ради </w:t>
      </w:r>
      <w:r w:rsidRPr="00015A4B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ab/>
      </w:r>
      <w:r w:rsidRPr="00015A4B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ab/>
      </w:r>
      <w:r w:rsidRPr="00015A4B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ab/>
      </w:r>
      <w:r w:rsidRPr="00015A4B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ab/>
      </w:r>
      <w:r w:rsidRPr="00015A4B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ab/>
      </w:r>
      <w:r w:rsidRPr="00015A4B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ab/>
      </w:r>
      <w:r w:rsidRPr="00015A4B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ab/>
      </w:r>
      <w:r w:rsidRPr="00015A4B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ab/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>А.Жук</w:t>
      </w:r>
      <w:proofErr w:type="spellEnd"/>
    </w:p>
    <w:p w:rsidR="00CC3210" w:rsidRDefault="00CC3210" w:rsidP="00CC3210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</w:pPr>
    </w:p>
    <w:p w:rsidR="00C91361" w:rsidRDefault="00C91361" w:rsidP="00CC3210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</w:pPr>
    </w:p>
    <w:p w:rsidR="00C91361" w:rsidRDefault="00C91361" w:rsidP="00CC3210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>Начальник відділу юридичного забезпечення</w:t>
      </w:r>
    </w:p>
    <w:p w:rsidR="00C91361" w:rsidRDefault="00C91361" w:rsidP="00C91361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 xml:space="preserve">діяльності міської ради та її виконавчих органів </w:t>
      </w:r>
      <w:r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ab/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>В.Пишна</w:t>
      </w:r>
      <w:proofErr w:type="spellEnd"/>
    </w:p>
    <w:p w:rsidR="00CC3210" w:rsidRDefault="00CC3210" w:rsidP="00CC3210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</w:pPr>
    </w:p>
    <w:p w:rsidR="00BF77AA" w:rsidRPr="00015A4B" w:rsidRDefault="00BF77AA" w:rsidP="00CC3210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</w:pPr>
    </w:p>
    <w:p w:rsidR="00CC3210" w:rsidRPr="00015A4B" w:rsidRDefault="00CC3210" w:rsidP="00CC321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15A4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чальник відділу з питань діловодства,</w:t>
      </w:r>
    </w:p>
    <w:p w:rsidR="00CC3210" w:rsidRPr="00015A4B" w:rsidRDefault="00CC3210" w:rsidP="00CC321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15A4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контролю та роботи зі зверненнями </w:t>
      </w:r>
    </w:p>
    <w:p w:rsidR="00CC3210" w:rsidRDefault="00CC3210" w:rsidP="00CC3210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</w:pPr>
      <w:r w:rsidRPr="00015A4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громадян</w:t>
      </w:r>
      <w:r w:rsidRPr="00015A4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015A4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015A4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015A4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015A4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015A4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015A4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015A4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015A4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proofErr w:type="spellStart"/>
      <w:r w:rsidRPr="00015A4B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>Г.Борисова</w:t>
      </w:r>
      <w:proofErr w:type="spellEnd"/>
    </w:p>
    <w:p w:rsidR="00CC3210" w:rsidRDefault="00CC3210" w:rsidP="00CC3210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</w:pPr>
    </w:p>
    <w:p w:rsidR="00CC3210" w:rsidRDefault="00CC3210" w:rsidP="00CC3210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</w:pPr>
    </w:p>
    <w:p w:rsidR="00CC3210" w:rsidRDefault="00CC3210" w:rsidP="00CC3210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</w:pPr>
    </w:p>
    <w:p w:rsidR="00CC3210" w:rsidRDefault="00CC3210" w:rsidP="00CC3210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</w:pPr>
    </w:p>
    <w:p w:rsidR="009921E6" w:rsidRPr="00CC3210" w:rsidRDefault="009921E6">
      <w:pPr>
        <w:rPr>
          <w:lang w:val="uk-UA"/>
        </w:rPr>
      </w:pPr>
    </w:p>
    <w:sectPr w:rsidR="009921E6" w:rsidRPr="00CC3210" w:rsidSect="00DB300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65ABD"/>
    <w:multiLevelType w:val="hybridMultilevel"/>
    <w:tmpl w:val="E81630CE"/>
    <w:lvl w:ilvl="0" w:tplc="05FE1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50B7D60"/>
    <w:multiLevelType w:val="hybridMultilevel"/>
    <w:tmpl w:val="2C3C6926"/>
    <w:lvl w:ilvl="0" w:tplc="504250B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9C249BB"/>
    <w:multiLevelType w:val="hybridMultilevel"/>
    <w:tmpl w:val="C404600C"/>
    <w:lvl w:ilvl="0" w:tplc="1C4283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5363C92"/>
    <w:multiLevelType w:val="hybridMultilevel"/>
    <w:tmpl w:val="DFE03D14"/>
    <w:lvl w:ilvl="0" w:tplc="C1763E6A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10"/>
    <w:rsid w:val="000433EB"/>
    <w:rsid w:val="000776FC"/>
    <w:rsid w:val="000C6533"/>
    <w:rsid w:val="00232C6B"/>
    <w:rsid w:val="002665A5"/>
    <w:rsid w:val="002D1769"/>
    <w:rsid w:val="00316E82"/>
    <w:rsid w:val="003738EB"/>
    <w:rsid w:val="003D6BE1"/>
    <w:rsid w:val="00484A76"/>
    <w:rsid w:val="004A4730"/>
    <w:rsid w:val="00580C58"/>
    <w:rsid w:val="005B36D3"/>
    <w:rsid w:val="005F398B"/>
    <w:rsid w:val="00675A4F"/>
    <w:rsid w:val="006816B3"/>
    <w:rsid w:val="006D42DF"/>
    <w:rsid w:val="006F143D"/>
    <w:rsid w:val="00771DB9"/>
    <w:rsid w:val="00874DEA"/>
    <w:rsid w:val="008D59DF"/>
    <w:rsid w:val="00973D66"/>
    <w:rsid w:val="0099172E"/>
    <w:rsid w:val="009921E6"/>
    <w:rsid w:val="009A57A1"/>
    <w:rsid w:val="009D44C7"/>
    <w:rsid w:val="009F18E6"/>
    <w:rsid w:val="009F6532"/>
    <w:rsid w:val="00AE7347"/>
    <w:rsid w:val="00B13110"/>
    <w:rsid w:val="00B7256B"/>
    <w:rsid w:val="00BA17AA"/>
    <w:rsid w:val="00BA29F1"/>
    <w:rsid w:val="00BD431F"/>
    <w:rsid w:val="00BF77AA"/>
    <w:rsid w:val="00C71733"/>
    <w:rsid w:val="00C8469A"/>
    <w:rsid w:val="00C91361"/>
    <w:rsid w:val="00CC3210"/>
    <w:rsid w:val="00CD1AC1"/>
    <w:rsid w:val="00DB3003"/>
    <w:rsid w:val="00E15B96"/>
    <w:rsid w:val="00E16561"/>
    <w:rsid w:val="00E922E4"/>
    <w:rsid w:val="00EE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7E447B1"/>
  <w15:chartTrackingRefBased/>
  <w15:docId w15:val="{85D0AA84-06FE-4548-8597-55B680D51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3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C3210"/>
    <w:rPr>
      <w:color w:val="0000FF"/>
      <w:u w:val="single"/>
    </w:rPr>
  </w:style>
  <w:style w:type="character" w:customStyle="1" w:styleId="rvts44">
    <w:name w:val="rvts44"/>
    <w:basedOn w:val="a0"/>
    <w:rsid w:val="00CC3210"/>
  </w:style>
  <w:style w:type="paragraph" w:styleId="a5">
    <w:name w:val="List Paragraph"/>
    <w:basedOn w:val="a"/>
    <w:uiPriority w:val="34"/>
    <w:qFormat/>
    <w:rsid w:val="00C9136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16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6561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874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5602D-91AD-4473-83B3-282E57B1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0</cp:revision>
  <cp:lastPrinted>2021-05-25T08:42:00Z</cp:lastPrinted>
  <dcterms:created xsi:type="dcterms:W3CDTF">2021-05-25T08:20:00Z</dcterms:created>
  <dcterms:modified xsi:type="dcterms:W3CDTF">2021-05-28T10:25:00Z</dcterms:modified>
</cp:coreProperties>
</file>